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Pr="00AF758C" w:rsidRDefault="00ED4641" w:rsidP="00ED4641">
      <w:pPr>
        <w:spacing w:before="13"/>
        <w:ind w:left="2352" w:right="2353"/>
        <w:jc w:val="center"/>
        <w:rPr>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ED4641" w:rsidRPr="00AF758C" w:rsidRDefault="00ED4641" w:rsidP="00ED4641">
      <w:pPr>
        <w:spacing w:line="200" w:lineRule="exact"/>
        <w:jc w:val="center"/>
        <w:rPr>
          <w:sz w:val="36"/>
          <w:szCs w:val="26"/>
        </w:rPr>
      </w:pP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8C3343" w:rsidRPr="0015171F" w:rsidRDefault="008C3343" w:rsidP="00ED4641">
      <w:pPr>
        <w:spacing w:line="360" w:lineRule="auto"/>
        <w:ind w:left="720" w:right="610"/>
        <w:jc w:val="center"/>
        <w:rPr>
          <w:sz w:val="32"/>
          <w:szCs w:val="26"/>
        </w:rPr>
      </w:pPr>
    </w:p>
    <w:p w:rsidR="00ED4641" w:rsidRPr="00AF758C" w:rsidRDefault="00590EA1" w:rsidP="00ED4641">
      <w:pPr>
        <w:spacing w:before="12" w:line="360" w:lineRule="auto"/>
        <w:jc w:val="center"/>
        <w:rPr>
          <w:sz w:val="36"/>
          <w:szCs w:val="26"/>
        </w:rPr>
      </w:pPr>
      <w:r>
        <w:rPr>
          <w:b/>
          <w:sz w:val="36"/>
          <w:szCs w:val="26"/>
        </w:rPr>
        <w:t>ROOMY</w:t>
      </w: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proofErr w:type="gramStart"/>
      <w:r w:rsidR="00376644">
        <w:rPr>
          <w:b/>
          <w:sz w:val="28"/>
          <w:szCs w:val="28"/>
        </w:rPr>
        <w:t xml:space="preserve"> </w:t>
      </w:r>
      <w:r w:rsidR="00533EE5">
        <w:rPr>
          <w:b/>
          <w:sz w:val="28"/>
          <w:szCs w:val="28"/>
        </w:rPr>
        <w:t xml:space="preserve"> </w:t>
      </w:r>
      <w:r w:rsidR="00472094">
        <w:rPr>
          <w:sz w:val="28"/>
          <w:szCs w:val="28"/>
        </w:rPr>
        <w:t>:</w:t>
      </w:r>
      <w:proofErr w:type="gramEnd"/>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proofErr w:type="gramStart"/>
      <w:r w:rsidR="00376644">
        <w:rPr>
          <w:sz w:val="28"/>
          <w:szCs w:val="28"/>
        </w:rPr>
        <w:tab/>
        <w:t xml:space="preserve"> </w:t>
      </w:r>
      <w:r w:rsidR="00533EE5">
        <w:rPr>
          <w:sz w:val="28"/>
          <w:szCs w:val="28"/>
        </w:rPr>
        <w:t xml:space="preserve"> </w:t>
      </w:r>
      <w:r>
        <w:rPr>
          <w:sz w:val="28"/>
          <w:szCs w:val="28"/>
        </w:rPr>
        <w:t>:</w:t>
      </w:r>
      <w:proofErr w:type="gramEnd"/>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ED4641">
      <w:pPr>
        <w:spacing w:line="360" w:lineRule="auto"/>
        <w:ind w:left="3668"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7D1E84" w:rsidRPr="006244ED" w:rsidTr="007D1E84">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D1E84" w:rsidRPr="006244ED" w:rsidRDefault="007D1E84" w:rsidP="00ED4641">
            <w:pPr>
              <w:spacing w:line="280" w:lineRule="exact"/>
              <w:ind w:left="333"/>
              <w:jc w:val="both"/>
              <w:rPr>
                <w:b/>
                <w:sz w:val="26"/>
                <w:szCs w:val="26"/>
              </w:rPr>
            </w:pPr>
          </w:p>
        </w:tc>
        <w:tc>
          <w:tcPr>
            <w:tcW w:w="7476" w:type="dxa"/>
            <w:gridSpan w:val="4"/>
            <w:tcBorders>
              <w:top w:val="single" w:sz="5" w:space="0" w:color="000000"/>
              <w:left w:val="single" w:sz="5" w:space="0" w:color="000000"/>
              <w:bottom w:val="nil"/>
              <w:right w:val="single" w:sz="5" w:space="0" w:color="000000"/>
            </w:tcBorders>
            <w:shd w:val="clear" w:color="auto" w:fill="FFFFFF" w:themeFill="background1"/>
            <w:vAlign w:val="center"/>
          </w:tcPr>
          <w:p w:rsidR="007D1E84" w:rsidRDefault="007D1E84" w:rsidP="00ED4641">
            <w:pPr>
              <w:spacing w:line="280" w:lineRule="exact"/>
              <w:ind w:left="102"/>
              <w:jc w:val="both"/>
              <w:rPr>
                <w:sz w:val="26"/>
                <w:szCs w:val="26"/>
              </w:rPr>
            </w:pP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B532FE"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B532FE"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B532FE"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B532FE"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22</w:t>
            </w:r>
            <w:r w:rsidR="00B74B34" w:rsidRPr="007C2E91">
              <w:rPr>
                <w:rFonts w:ascii="Times New Roman" w:hAnsi="Times New Roman" w:cs="Times New Roman"/>
                <w:sz w:val="26"/>
                <w:szCs w:val="26"/>
              </w:rPr>
              <w:t xml:space="preserve">– </w:t>
            </w:r>
            <w:r w:rsidR="00ED4641">
              <w:rPr>
                <w:rFonts w:ascii="Times New Roman" w:hAnsi="Times New Roman" w:cs="Times New Roman"/>
                <w:sz w:val="26"/>
                <w:szCs w:val="26"/>
              </w:rPr>
              <w:t>Aug</w:t>
            </w:r>
            <w:r>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B74B34" w:rsidRPr="007C2E91">
              <w:rPr>
                <w:rFonts w:ascii="Times New Roman" w:hAnsi="Times New Roman" w:cs="Times New Roman"/>
                <w:szCs w:val="24"/>
              </w:rPr>
              <w:t>2017</w:t>
            </w:r>
            <w:r w:rsidR="00611369" w:rsidRPr="007C2E91">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B532FE">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B532F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B532FE"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B532FE"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B532FE"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B532FE"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B532FE"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B532FE"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37" w:type="dxa"/>
        <w:tblInd w:w="-113" w:type="dxa"/>
        <w:tblLook w:val="04A0" w:firstRow="1" w:lastRow="0" w:firstColumn="1" w:lastColumn="0" w:noHBand="0" w:noVBand="1"/>
      </w:tblPr>
      <w:tblGrid>
        <w:gridCol w:w="1638"/>
        <w:gridCol w:w="2920"/>
        <w:gridCol w:w="1400"/>
        <w:gridCol w:w="1440"/>
        <w:gridCol w:w="720"/>
        <w:gridCol w:w="2069"/>
        <w:gridCol w:w="2170"/>
        <w:gridCol w:w="2170"/>
        <w:gridCol w:w="2170"/>
        <w:gridCol w:w="2170"/>
        <w:gridCol w:w="2170"/>
      </w:tblGrid>
      <w:tr w:rsidR="005A43A3" w:rsidRPr="005A43A3" w:rsidTr="00B61635">
        <w:trPr>
          <w:gridAfter w:val="5"/>
          <w:wAfter w:w="10850" w:type="dxa"/>
          <w:trHeight w:val="555"/>
        </w:trPr>
        <w:tc>
          <w:tcPr>
            <w:tcW w:w="1638"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44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B61635">
        <w:trPr>
          <w:gridAfter w:val="5"/>
          <w:wAfter w:w="10850" w:type="dxa"/>
          <w:trHeight w:val="510"/>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B61635">
        <w:trPr>
          <w:gridAfter w:val="5"/>
          <w:wAfter w:w="10850" w:type="dxa"/>
          <w:trHeight w:val="38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B61635">
        <w:trPr>
          <w:gridAfter w:val="5"/>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48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44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AC79F6"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location 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90590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AC79F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6</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E15EF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B61635">
        <w:trPr>
          <w:gridAfter w:val="5"/>
          <w:wAfter w:w="10850" w:type="dxa"/>
          <w:trHeight w:val="46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AC79F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4</w:t>
            </w:r>
            <w:r w:rsidR="003D4A66">
              <w:rPr>
                <w:rFonts w:ascii="Times New Roman" w:eastAsia="Times New Roman" w:hAnsi="Times New Roman" w:cs="Times New Roman"/>
                <w:b/>
                <w:bCs/>
                <w:color w:val="000000"/>
                <w:lang w:eastAsia="en-US" w:bidi="ar-SA"/>
              </w:rPr>
              <w:t>.5</w:t>
            </w: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501C3" w:rsidP="0090590A">
            <w:pPr>
              <w:jc w:val="center"/>
              <w:textAlignment w:val="auto"/>
              <w:rPr>
                <w:rFonts w:ascii="Times New Roman" w:eastAsia="Times New Roman" w:hAnsi="Times New Roman" w:cs="Times New Roman"/>
                <w:iCs/>
                <w:color w:val="000000"/>
                <w:lang w:eastAsia="en-US" w:bidi="ar-SA"/>
              </w:rPr>
            </w:pPr>
            <w:r>
              <w:rPr>
                <w:rStyle w:val="IndexLink"/>
              </w:rPr>
              <w:t>Sep 16</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C501C3" w:rsidP="0090590A">
            <w:pPr>
              <w:jc w:val="center"/>
              <w:textAlignment w:val="auto"/>
              <w:rPr>
                <w:rFonts w:ascii="Times New Roman" w:eastAsia="Times New Roman" w:hAnsi="Times New Roman" w:cs="Times New Roman"/>
                <w:color w:val="000000"/>
                <w:lang w:eastAsia="en-US" w:bidi="ar-SA"/>
              </w:rPr>
            </w:pPr>
            <w:r>
              <w:rPr>
                <w:rStyle w:val="IndexLink"/>
              </w:rPr>
              <w:t>Sep 16</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AC79F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501C3" w:rsidP="0090590A">
            <w:pPr>
              <w:jc w:val="center"/>
              <w:textAlignment w:val="auto"/>
              <w:rPr>
                <w:rFonts w:ascii="Times New Roman" w:eastAsia="Times New Roman" w:hAnsi="Times New Roman" w:cs="Times New Roman"/>
                <w:color w:val="000000"/>
                <w:lang w:eastAsia="en-US" w:bidi="ar-SA"/>
              </w:rPr>
            </w:pPr>
            <w:r>
              <w:rPr>
                <w:rStyle w:val="IndexLink"/>
              </w:rPr>
              <w:t>Sep 16</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590A" w:rsidRPr="005A43A3" w:rsidRDefault="00B41909"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624D6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w:t>
            </w:r>
            <w:r w:rsidR="0090590A">
              <w:rPr>
                <w:rFonts w:ascii="Times New Roman" w:eastAsia="Times New Roman" w:hAnsi="Times New Roman" w:cs="Times New Roman"/>
                <w:color w:val="000000"/>
                <w:lang w:eastAsia="en-US" w:bidi="ar-SA"/>
              </w:rPr>
              <w:t>.6</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90590A" w:rsidRDefault="00015587" w:rsidP="0090590A">
            <w:pPr>
              <w:jc w:val="center"/>
            </w:pPr>
            <w:r>
              <w:rPr>
                <w:rStyle w:val="IndexLink"/>
              </w:rPr>
              <w:t>Sep 23</w:t>
            </w:r>
            <w:r w:rsidR="00C91CCD"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C91CC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90590A">
              <w:rPr>
                <w:rFonts w:ascii="Times New Roman" w:eastAsia="Times New Roman" w:hAnsi="Times New Roman" w:cs="Times New Roman"/>
                <w:color w:val="000000"/>
                <w:lang w:eastAsia="en-US" w:bidi="ar-SA"/>
              </w:rPr>
              <w:t>.6</w:t>
            </w:r>
            <w:r w:rsidR="0090590A"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B532FE"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260"/>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90590A">
              <w:rPr>
                <w:rFonts w:ascii="Times New Roman" w:eastAsia="Times New Roman" w:hAnsi="Times New Roman" w:cs="Times New Roman"/>
                <w:color w:val="000000"/>
                <w:lang w:eastAsia="en-US" w:bidi="ar-SA"/>
              </w:rPr>
              <w:t>.6.3</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C91CCD">
            <w:pPr>
              <w:jc w:val="center"/>
            </w:pPr>
            <w:r w:rsidRPr="001B19EB">
              <w:rPr>
                <w:rStyle w:val="IndexLink"/>
              </w:rPr>
              <w:t xml:space="preserve">Sep </w:t>
            </w:r>
            <w:r w:rsidR="00015587">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C91CCD">
            <w:pPr>
              <w:jc w:val="center"/>
            </w:pPr>
            <w:r w:rsidRPr="001B19EB">
              <w:rPr>
                <w:rStyle w:val="IndexLink"/>
              </w:rPr>
              <w:t xml:space="preserve">Sep </w:t>
            </w:r>
            <w:r w:rsidR="00015587">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B532FE"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6.4</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E15EF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bookmarkStart w:id="32" w:name="_GoBack"/>
            <w:bookmarkEnd w:id="32"/>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514BEC">
            <w:pPr>
              <w:jc w:val="center"/>
            </w:pPr>
            <w:r w:rsidRPr="001B19EB">
              <w:rPr>
                <w:rStyle w:val="IndexLink"/>
              </w:rPr>
              <w:t xml:space="preserve">Sep </w:t>
            </w:r>
            <w:r w:rsidR="00015587">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514BEC">
            <w:pPr>
              <w:jc w:val="center"/>
            </w:pPr>
            <w:r w:rsidRPr="001B19EB">
              <w:rPr>
                <w:rStyle w:val="IndexLink"/>
              </w:rPr>
              <w:t xml:space="preserve">Sep </w:t>
            </w:r>
            <w:r w:rsidR="00015587">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4450A9" w:rsidP="00514B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B532FE" w:rsidP="00F04DB1">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90590A" w:rsidRDefault="0090590A"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590A" w:rsidRPr="00D95962" w:rsidRDefault="0090590A" w:rsidP="0090590A">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7</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90590A" w:rsidRPr="005A43A3" w:rsidRDefault="0090590A" w:rsidP="00CD54B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7</w:t>
            </w:r>
            <w:r w:rsidR="00A32989">
              <w:rPr>
                <w:rFonts w:ascii="Times New Roman" w:eastAsia="Times New Roman" w:hAnsi="Times New Roman" w:cs="Times New Roman"/>
                <w:color w:val="000000"/>
                <w:lang w:eastAsia="en-US" w:bidi="ar-SA"/>
              </w:rPr>
              <w:t>0</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7.1</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D01803" w:rsidP="00FD760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FD7606">
              <w:rPr>
                <w:rStyle w:val="IndexLink"/>
              </w:rPr>
              <w:t>24</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5E78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A32989">
              <w:rPr>
                <w:rFonts w:ascii="Times New Roman" w:eastAsia="Times New Roman" w:hAnsi="Times New Roman" w:cs="Times New Roman"/>
                <w:color w:val="000000"/>
                <w:lang w:eastAsia="en-US" w:bidi="ar-SA"/>
              </w:rPr>
              <w:t xml:space="preserve"> 27</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8F4EA7"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2</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90590A" w:rsidRDefault="00065144" w:rsidP="0090590A">
            <w:pPr>
              <w:jc w:val="center"/>
            </w:pPr>
            <w:r>
              <w:rPr>
                <w:rFonts w:ascii="Times New Roman" w:eastAsia="Times New Roman" w:hAnsi="Times New Roman" w:cs="Times New Roman"/>
                <w:color w:val="000000"/>
                <w:lang w:eastAsia="en-US" w:bidi="ar-SA"/>
              </w:rPr>
              <w:t>Sep 27</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065144" w:rsidP="0090590A">
            <w:pPr>
              <w:jc w:val="center"/>
            </w:pPr>
            <w:r>
              <w:rPr>
                <w:rFonts w:ascii="Times New Roman" w:eastAsia="Times New Roman" w:hAnsi="Times New Roman" w:cs="Times New Roman"/>
                <w:color w:val="000000"/>
                <w:lang w:eastAsia="en-US" w:bidi="ar-SA"/>
              </w:rPr>
              <w:t>Sep 30</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A3298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3</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90590A" w:rsidRDefault="008F4EA7" w:rsidP="0090590A">
            <w:pPr>
              <w:jc w:val="center"/>
            </w:pPr>
            <w:r>
              <w:rPr>
                <w:rFonts w:ascii="Times New Roman" w:eastAsia="Times New Roman" w:hAnsi="Times New Roman" w:cs="Times New Roman"/>
                <w:color w:val="000000"/>
                <w:lang w:eastAsia="en-US" w:bidi="ar-SA"/>
              </w:rPr>
              <w:t>Oct 1</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8F4EA7" w:rsidP="0090590A">
            <w:pPr>
              <w:jc w:val="center"/>
            </w:pPr>
            <w:r>
              <w:rPr>
                <w:rFonts w:ascii="Times New Roman" w:eastAsia="Times New Roman" w:hAnsi="Times New Roman" w:cs="Times New Roman"/>
                <w:color w:val="000000"/>
                <w:lang w:eastAsia="en-US" w:bidi="ar-SA"/>
              </w:rPr>
              <w:t>Oct 2</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D26445"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4</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90590A" w:rsidRDefault="00DC7D48" w:rsidP="0090590A">
            <w:pPr>
              <w:jc w:val="center"/>
            </w:pPr>
            <w:r>
              <w:rPr>
                <w:rFonts w:ascii="Times New Roman" w:eastAsia="Times New Roman" w:hAnsi="Times New Roman" w:cs="Times New Roman"/>
                <w:color w:val="000000"/>
                <w:lang w:eastAsia="en-US" w:bidi="ar-SA"/>
              </w:rPr>
              <w:t>Oct 3</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DC7D48" w:rsidP="0090590A">
            <w:pPr>
              <w:jc w:val="center"/>
            </w:pPr>
            <w:r>
              <w:rPr>
                <w:rFonts w:ascii="Times New Roman" w:eastAsia="Times New Roman" w:hAnsi="Times New Roman" w:cs="Times New Roman"/>
                <w:color w:val="000000"/>
                <w:lang w:eastAsia="en-US" w:bidi="ar-SA"/>
              </w:rPr>
              <w:t>Oct 3</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A3298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5"/>
          <w:wAfter w:w="10850" w:type="dxa"/>
          <w:trHeight w:val="585"/>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90590A" w:rsidRPr="005A43A3" w:rsidRDefault="00870D30"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90590A" w:rsidRPr="005A43A3" w:rsidRDefault="00C915B7" w:rsidP="00C915B7">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0090590A"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 xml:space="preserve">Renter and </w:t>
            </w:r>
            <w:r w:rsidR="0090590A">
              <w:rPr>
                <w:rFonts w:ascii="Times New Roman" w:eastAsia="Times New Roman" w:hAnsi="Times New Roman" w:cs="Times New Roman"/>
                <w:b/>
                <w:bCs/>
                <w:color w:val="000000"/>
                <w:lang w:eastAsia="en-US" w:bidi="ar-SA"/>
              </w:rPr>
              <w:t>Laldlord</w:t>
            </w:r>
            <w:r w:rsidR="0090590A"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870D30">
              <w:rPr>
                <w:rFonts w:ascii="Times New Roman" w:eastAsia="Times New Roman" w:hAnsi="Times New Roman" w:cs="Times New Roman"/>
                <w:color w:val="000000"/>
                <w:lang w:eastAsia="en-US" w:bidi="ar-SA"/>
              </w:rPr>
              <w:t>ct 4</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8080" w:fill="ED7D31"/>
            <w:vAlign w:val="center"/>
            <w:hideMark/>
          </w:tcPr>
          <w:p w:rsidR="0090590A" w:rsidRPr="005A43A3" w:rsidRDefault="002D0AA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90590A">
              <w:rPr>
                <w:rFonts w:ascii="Times New Roman" w:eastAsia="Times New Roman" w:hAnsi="Times New Roman" w:cs="Times New Roman"/>
                <w:color w:val="000000"/>
                <w:lang w:eastAsia="en-US" w:bidi="ar-SA"/>
              </w:rPr>
              <w:t>,</w:t>
            </w:r>
            <w:r w:rsidR="00D27D92">
              <w:rPr>
                <w:rFonts w:ascii="Times New Roman" w:eastAsia="Times New Roman" w:hAnsi="Times New Roman" w:cs="Times New Roman"/>
                <w:color w:val="000000"/>
                <w:lang w:eastAsia="en-US" w:bidi="ar-SA"/>
              </w:rPr>
              <w:t xml:space="preserve"> </w:t>
            </w:r>
            <w:r w:rsidR="0090590A">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0090590A">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0090590A" w:rsidRPr="005A43A3">
              <w:rPr>
                <w:rFonts w:ascii="Times New Roman" w:eastAsia="Times New Roman" w:hAnsi="Times New Roman" w:cs="Times New Roman"/>
                <w:color w:val="000000"/>
                <w:lang w:eastAsia="en-US" w:bidi="ar-SA"/>
              </w:rPr>
              <w:t>, 1</w:t>
            </w:r>
            <w:r w:rsidR="0090590A">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90590A"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90590A"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C964E4">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424293"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5A7A32"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6</w:t>
            </w:r>
            <w:r w:rsidR="0090590A"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711F72"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 xml:space="preserve">Post to find Rommate </w:t>
            </w:r>
            <w:r w:rsidR="00A32989">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711F72" w:rsidP="00711F72">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11F72"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Post</w:t>
            </w:r>
            <w:r w:rsidR="00A32989">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 xml:space="preserv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711F72"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11F72" w:rsidRPr="005A43A3" w:rsidTr="00B61635">
        <w:trPr>
          <w:gridAfter w:val="5"/>
          <w:wAfter w:w="10850" w:type="dxa"/>
          <w:trHeight w:val="818"/>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711F72"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711F72" w:rsidRPr="005A43A3" w:rsidRDefault="00FE0104" w:rsidP="00FE010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11F72"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711F72" w:rsidRPr="0052583D" w:rsidRDefault="00711F72" w:rsidP="00711F72">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tcPr>
          <w:p w:rsidR="00711F72" w:rsidRDefault="00711F72" w:rsidP="00711F72">
            <w:r w:rsidRPr="00120351">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711F72" w:rsidRDefault="00711F72" w:rsidP="00711F72">
            <w:r w:rsidRPr="00120351">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E90B95"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E90B95" w:rsidRDefault="00E90B95" w:rsidP="00E90B95">
            <w:r w:rsidRPr="00B37689">
              <w:rPr>
                <w:rFonts w:ascii="Times New Roman" w:eastAsia="Times New Roman" w:hAnsi="Times New Roman" w:cs="Times New Roman"/>
                <w:color w:val="000000"/>
                <w:lang w:eastAsia="en-US" w:bidi="ar-SA"/>
              </w:rPr>
              <w:t>Oct</w:t>
            </w:r>
            <w:r w:rsidR="0057143D">
              <w:rPr>
                <w:rFonts w:ascii="Times New Roman" w:eastAsia="Times New Roman" w:hAnsi="Times New Roman" w:cs="Times New Roman"/>
                <w:color w:val="000000"/>
                <w:lang w:eastAsia="en-US" w:bidi="ar-SA"/>
              </w:rPr>
              <w:t xml:space="preserve"> 6</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273148" w:rsidRPr="005A43A3" w:rsidRDefault="00273148" w:rsidP="0027314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FE0104"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E90B95"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View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E90B95" w:rsidRPr="005A43A3" w:rsidRDefault="00273148"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FE0104"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E90B95"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Search </w:t>
            </w:r>
            <w:r>
              <w:rPr>
                <w:rFonts w:ascii="Times New Roman" w:hAnsi="Times New Roman" w:cs="Times New Roman"/>
                <w:sz w:val="26"/>
                <w:szCs w:val="26"/>
              </w:rPr>
              <w:t>Post (landlord</w:t>
            </w:r>
            <w:r w:rsidR="00273148">
              <w:rPr>
                <w:rFonts w:ascii="Times New Roman" w:hAnsi="Times New Roman" w:cs="Times New Roman"/>
                <w:sz w:val="26"/>
                <w:szCs w:val="26"/>
              </w:rPr>
              <w:t>)</w:t>
            </w:r>
          </w:p>
        </w:tc>
        <w:tc>
          <w:tcPr>
            <w:tcW w:w="140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E90B95" w:rsidRPr="005A43A3" w:rsidRDefault="00273148"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514356"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143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514356"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514356" w:rsidRPr="005A43A3" w:rsidRDefault="00514356" w:rsidP="005143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143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514356"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514356" w:rsidRPr="005A43A3" w:rsidRDefault="00514356" w:rsidP="005143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B744E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0</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 xml:space="preserve">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B744E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1</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B744E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2</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C14C5C"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r w:rsidR="00B744E0"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B744E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3</w:t>
            </w:r>
          </w:p>
        </w:tc>
        <w:tc>
          <w:tcPr>
            <w:tcW w:w="2920" w:type="dxa"/>
            <w:tcBorders>
              <w:top w:val="nil"/>
              <w:left w:val="nil"/>
              <w:bottom w:val="single" w:sz="4" w:space="0" w:color="auto"/>
              <w:right w:val="single" w:sz="4" w:space="0" w:color="auto"/>
            </w:tcBorders>
            <w:shd w:val="clear" w:color="E7E6E6" w:fill="FFFFFF"/>
          </w:tcPr>
          <w:p w:rsidR="00B744E0" w:rsidRPr="0052583D" w:rsidRDefault="00B744E0" w:rsidP="00B744E0">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120351">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B744E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4</w:t>
            </w:r>
          </w:p>
        </w:tc>
        <w:tc>
          <w:tcPr>
            <w:tcW w:w="2920" w:type="dxa"/>
            <w:tcBorders>
              <w:top w:val="nil"/>
              <w:left w:val="nil"/>
              <w:bottom w:val="single" w:sz="4" w:space="0" w:color="auto"/>
              <w:right w:val="single" w:sz="4" w:space="0" w:color="auto"/>
            </w:tcBorders>
            <w:shd w:val="clear" w:color="E7E6E6" w:fill="FFFFFF"/>
          </w:tcPr>
          <w:p w:rsidR="00B744E0" w:rsidRPr="005A43A3" w:rsidRDefault="00B744E0" w:rsidP="00B744E0">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37689">
              <w:rPr>
                <w:rFonts w:ascii="Times New Roman" w:eastAsia="Times New Roman" w:hAnsi="Times New Roman" w:cs="Times New Roman"/>
                <w:color w:val="000000"/>
                <w:lang w:eastAsia="en-US" w:bidi="ar-SA"/>
              </w:rPr>
              <w:t>Oct</w:t>
            </w:r>
            <w:r w:rsidR="00F149A8">
              <w:rPr>
                <w:rFonts w:ascii="Times New Roman" w:eastAsia="Times New Roman" w:hAnsi="Times New Roman" w:cs="Times New Roman"/>
                <w:color w:val="000000"/>
                <w:lang w:eastAsia="en-US" w:bidi="ar-SA"/>
              </w:rPr>
              <w:t xml:space="preserve"> 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F149A8" w:rsidP="00F15B18">
            <w:pPr>
              <w:jc w:val="right"/>
            </w:pPr>
            <w:r>
              <w:rPr>
                <w:rFonts w:ascii="Times New Roman" w:eastAsia="Times New Roman" w:hAnsi="Times New Roman" w:cs="Times New Roman"/>
                <w:color w:val="000000"/>
                <w:lang w:eastAsia="en-US" w:bidi="ar-SA"/>
              </w:rPr>
              <w:t>Oct 8,</w:t>
            </w:r>
            <w:r w:rsidR="00B744E0">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F91319"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F91319" w:rsidRDefault="00F91319"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5</w:t>
            </w:r>
          </w:p>
        </w:tc>
        <w:tc>
          <w:tcPr>
            <w:tcW w:w="2920" w:type="dxa"/>
            <w:tcBorders>
              <w:top w:val="nil"/>
              <w:left w:val="nil"/>
              <w:bottom w:val="single" w:sz="4" w:space="0" w:color="auto"/>
              <w:right w:val="single" w:sz="4" w:space="0" w:color="auto"/>
            </w:tcBorders>
            <w:shd w:val="clear" w:color="E7E6E6" w:fill="FFFFFF"/>
          </w:tcPr>
          <w:p w:rsidR="00F91319" w:rsidRPr="005A43A3" w:rsidRDefault="00F91319" w:rsidP="00F9131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View </w:t>
            </w:r>
            <w:r w:rsidR="0054540F">
              <w:rPr>
                <w:rFonts w:ascii="Times New Roman" w:hAnsi="Times New Roman" w:cs="Times New Roman"/>
                <w:sz w:val="26"/>
                <w:szCs w:val="26"/>
              </w:rPr>
              <w:t>Post</w:t>
            </w:r>
          </w:p>
        </w:tc>
        <w:tc>
          <w:tcPr>
            <w:tcW w:w="1400" w:type="dxa"/>
            <w:tcBorders>
              <w:top w:val="nil"/>
              <w:left w:val="nil"/>
              <w:bottom w:val="single" w:sz="4" w:space="0" w:color="auto"/>
              <w:right w:val="single" w:sz="4" w:space="0" w:color="auto"/>
            </w:tcBorders>
            <w:shd w:val="clear" w:color="E7E6E6" w:fill="FFFFFF"/>
          </w:tcPr>
          <w:p w:rsidR="00F91319" w:rsidRPr="00B37689" w:rsidRDefault="000F1DF4" w:rsidP="00B744E0">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18</w:t>
            </w:r>
          </w:p>
        </w:tc>
        <w:tc>
          <w:tcPr>
            <w:tcW w:w="1440" w:type="dxa"/>
            <w:tcBorders>
              <w:top w:val="nil"/>
              <w:left w:val="nil"/>
              <w:bottom w:val="single" w:sz="4" w:space="0" w:color="auto"/>
              <w:right w:val="single" w:sz="4" w:space="0" w:color="auto"/>
            </w:tcBorders>
            <w:shd w:val="clear" w:color="E7E6E6" w:fill="FFFFFF"/>
          </w:tcPr>
          <w:p w:rsidR="00F91319" w:rsidRDefault="000F1DF4" w:rsidP="000F1DF4">
            <w:pPr>
              <w:jc w:val="cente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F91319" w:rsidRDefault="000F1DF4"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hrs</w:t>
            </w:r>
          </w:p>
        </w:tc>
        <w:tc>
          <w:tcPr>
            <w:tcW w:w="2069" w:type="dxa"/>
            <w:tcBorders>
              <w:top w:val="nil"/>
              <w:left w:val="nil"/>
              <w:bottom w:val="single" w:sz="4" w:space="0" w:color="auto"/>
              <w:right w:val="single" w:sz="4" w:space="0" w:color="auto"/>
            </w:tcBorders>
            <w:shd w:val="clear" w:color="E7E6E6" w:fill="FFFFFF"/>
            <w:vAlign w:val="bottom"/>
          </w:tcPr>
          <w:p w:rsidR="00F91319" w:rsidRDefault="000F1DF4"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FE0104"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bottom"/>
            <w:hideMark/>
          </w:tcPr>
          <w:p w:rsidR="00FE0104" w:rsidRPr="005A43A3" w:rsidRDefault="0075729D" w:rsidP="00FE0104">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FE0104" w:rsidRPr="005A43A3" w:rsidRDefault="00FE0104" w:rsidP="00FE0104">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D66B60"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D66B60" w:rsidRPr="005A43A3" w:rsidRDefault="00E56685" w:rsidP="00D66B60">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D66B60"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60D71">
              <w:rPr>
                <w:rFonts w:ascii="Times New Roman" w:eastAsia="Times New Roman" w:hAnsi="Times New Roman" w:cs="Times New Roman"/>
                <w:color w:val="000000"/>
                <w:lang w:eastAsia="en-US" w:bidi="ar-SA"/>
              </w:rPr>
              <w:t>ct 10</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660D71"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5"/>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60D71">
              <w:rPr>
                <w:rFonts w:ascii="Times New Roman" w:eastAsia="Times New Roman" w:hAnsi="Times New Roman" w:cs="Times New Roman"/>
                <w:color w:val="000000"/>
                <w:lang w:eastAsia="en-US" w:bidi="ar-SA"/>
              </w:rPr>
              <w:t xml:space="preserve">ct </w:t>
            </w:r>
            <w:r w:rsidR="00F8221C">
              <w:rPr>
                <w:rFonts w:ascii="Times New Roman" w:eastAsia="Times New Roman" w:hAnsi="Times New Roman" w:cs="Times New Roman"/>
                <w:color w:val="000000"/>
                <w:lang w:eastAsia="en-US" w:bidi="ar-SA"/>
              </w:rPr>
              <w:t>9</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5"/>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1</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0</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of View Post(Lordlan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Post(Lordlan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3</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6,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76324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2D6AF6"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2D6AF6"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B4EED"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A85BBC">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9B4EED" w:rsidRPr="005A43A3" w:rsidRDefault="009B4EED" w:rsidP="00A121A1">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2D6AF6">
              <w:rPr>
                <w:rFonts w:ascii="Times New Roman" w:eastAsia="Times New Roman" w:hAnsi="Times New Roman" w:cs="Times New Roman"/>
                <w:color w:val="000000"/>
                <w:lang w:eastAsia="en-US" w:bidi="ar-SA"/>
              </w:rPr>
              <w:t>ct 19</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9B4EED" w:rsidRPr="005A43A3" w:rsidRDefault="002D6AF6" w:rsidP="00A121A1">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B4EED">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9B4EED" w:rsidRPr="005A43A3" w:rsidRDefault="0076324D" w:rsidP="00A121A1">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sidR="0091269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App,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center"/>
          </w:tcPr>
          <w:p w:rsidR="00AC7CA4" w:rsidRPr="005A43A3" w:rsidRDefault="000B4165" w:rsidP="00AC7CA4">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Hoang Quoc </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18</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App,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19</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Post(App,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0</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CB2AC7">
              <w:rPr>
                <w:rFonts w:ascii="Times New Roman" w:eastAsia="Times New Roman" w:hAnsi="Times New Roman" w:cs="Times New Roman"/>
                <w:color w:val="000000"/>
                <w:lang w:eastAsia="en-US" w:bidi="ar-SA"/>
              </w:rPr>
              <w:t>Search Post(App</w:t>
            </w:r>
            <w:r>
              <w:rPr>
                <w:rFonts w:ascii="Times New Roman" w:eastAsia="Times New Roman" w:hAnsi="Times New Roman" w:cs="Times New Roman"/>
                <w:color w:val="000000"/>
                <w:lang w:eastAsia="en-US" w:bidi="ar-SA"/>
              </w:rPr>
              <w: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xml:space="preserve">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AC7CA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912693" w:rsidRPr="005A43A3" w:rsidRDefault="00912693" w:rsidP="0091269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6</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AC7CA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of View Post(Lordlan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A57AE7"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w:t>
            </w:r>
            <w:r w:rsidR="00D10839">
              <w:rPr>
                <w:rFonts w:ascii="Times New Roman" w:eastAsia="Times New Roman" w:hAnsi="Times New Roman" w:cs="Times New Roman"/>
                <w:color w:val="000000"/>
                <w:lang w:eastAsia="en-US" w:bidi="ar-SA"/>
              </w:rPr>
              <w:t>u</w:t>
            </w:r>
            <w:r>
              <w:rPr>
                <w:rFonts w:ascii="Times New Roman" w:eastAsia="Times New Roman" w:hAnsi="Times New Roman" w:cs="Times New Roman"/>
                <w:color w:val="000000"/>
                <w:lang w:eastAsia="en-US" w:bidi="ar-SA"/>
              </w:rPr>
              <w:t>oc</w:t>
            </w:r>
            <w:r w:rsidR="00D10839">
              <w:rPr>
                <w:rFonts w:ascii="Times New Roman" w:eastAsia="Times New Roman" w:hAnsi="Times New Roman" w:cs="Times New Roman"/>
                <w:color w:val="000000"/>
                <w:lang w:eastAsia="en-US" w:bidi="ar-SA"/>
              </w:rPr>
              <w:t xml:space="preserve"> </w:t>
            </w:r>
          </w:p>
        </w:tc>
      </w:tr>
      <w:tr w:rsidR="00AC7CA4"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F91319">
              <w:rPr>
                <w:rFonts w:ascii="Times New Roman" w:eastAsia="Times New Roman" w:hAnsi="Times New Roman" w:cs="Times New Roman"/>
                <w:color w:val="000000"/>
                <w:lang w:eastAsia="en-US" w:bidi="ar-SA"/>
              </w:rPr>
              <w:t xml:space="preserve">View </w:t>
            </w:r>
            <w:r>
              <w:rPr>
                <w:rFonts w:ascii="Times New Roman" w:eastAsia="Times New Roman" w:hAnsi="Times New Roman" w:cs="Times New Roman"/>
                <w:color w:val="000000"/>
                <w:lang w:eastAsia="en-US" w:bidi="ar-SA"/>
              </w:rPr>
              <w:t>Post(Lordlan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A57AE7"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5A43A3" w:rsidRDefault="006F3F77" w:rsidP="009B4EE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5A43A3" w:rsidRDefault="006F3F77" w:rsidP="006F3F77">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F3F77">
              <w:rPr>
                <w:rFonts w:ascii="Times New Roman" w:eastAsia="Times New Roman" w:hAnsi="Times New Roman" w:cs="Times New Roman"/>
                <w:color w:val="000000"/>
                <w:lang w:eastAsia="en-US" w:bidi="ar-SA"/>
              </w:rPr>
              <w:t>ct 19</w:t>
            </w:r>
            <w:r w:rsidRPr="005A43A3">
              <w:rPr>
                <w:rFonts w:ascii="Times New Roman" w:eastAsia="Times New Roman" w:hAnsi="Times New Roman" w:cs="Times New Roman"/>
                <w:color w:val="000000"/>
                <w:lang w:eastAsia="en-US" w:bidi="ar-SA"/>
              </w:rPr>
              <w:t>, 17</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Oct </w:t>
            </w:r>
            <w:r w:rsidR="00E26E84">
              <w:rPr>
                <w:rFonts w:ascii="Times New Roman" w:eastAsia="Times New Roman" w:hAnsi="Times New Roman" w:cs="Times New Roman"/>
                <w:color w:val="000000"/>
                <w:lang w:eastAsia="en-US" w:bidi="ar-SA"/>
              </w:rPr>
              <w:t>22</w:t>
            </w:r>
            <w:r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Post to find Rommate </w:t>
            </w:r>
            <w:r w:rsidR="006F3F77" w:rsidRPr="005A43A3">
              <w:rPr>
                <w:rFonts w:ascii="Times New Roman" w:eastAsia="Times New Roman" w:hAnsi="Times New Roman" w:cs="Times New Roman"/>
                <w:color w:val="000000"/>
                <w:lang w:eastAsia="en-US" w:bidi="ar-SA"/>
              </w:rPr>
              <w:t>(</w:t>
            </w:r>
            <w:r w:rsidR="006F3F77">
              <w:rPr>
                <w:rFonts w:ascii="Times New Roman" w:eastAsia="Times New Roman" w:hAnsi="Times New Roman" w:cs="Times New Roman"/>
                <w:color w:val="000000"/>
                <w:lang w:eastAsia="en-US" w:bidi="ar-SA"/>
              </w:rPr>
              <w:t>Web, Renter</w:t>
            </w:r>
            <w:r w:rsidR="006F3F77"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6F3F77"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Search Post(Web, Renter</w:t>
            </w:r>
            <w:r w:rsidR="006F3F77"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6F3F77"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F3F77"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F3F77" w:rsidRPr="0052583D" w:rsidRDefault="00170FF0" w:rsidP="006F3F77">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Update </w:t>
            </w:r>
            <w:r w:rsidR="006F3F77">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Delete </w:t>
            </w:r>
            <w:r w:rsidR="006F3F77">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View </w:t>
            </w:r>
            <w:r w:rsidR="006F3F77">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F3F77" w:rsidRPr="00977751" w:rsidRDefault="00170FF0" w:rsidP="006F3F77">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Search </w:t>
            </w:r>
            <w:r w:rsidR="00977751">
              <w:rPr>
                <w:rFonts w:ascii="Times New Roman" w:hAnsi="Times New Roman" w:cs="Times New Roman"/>
                <w:sz w:val="26"/>
                <w:szCs w:val="26"/>
              </w:rPr>
              <w:t xml:space="preserve">Post </w:t>
            </w:r>
            <w:r w:rsidR="006F3F77">
              <w:rPr>
                <w:rFonts w:ascii="Times New Roman" w:hAnsi="Times New Roman" w:cs="Times New Roman"/>
                <w:sz w:val="26"/>
                <w:szCs w:val="26"/>
              </w:rPr>
              <w:t>(landlord</w:t>
            </w:r>
            <w:r w:rsidR="00147BEF">
              <w:rPr>
                <w:rFonts w:ascii="Times New Roman" w:hAnsi="Times New Roman" w:cs="Times New Roman"/>
                <w:sz w:val="26"/>
                <w:szCs w:val="26"/>
              </w:rPr>
              <w:t>, web</w:t>
            </w:r>
            <w:r w:rsidR="006F3F77">
              <w:rPr>
                <w:rFonts w:ascii="Times New Roman" w:hAnsi="Times New Roman" w:cs="Times New Roman"/>
                <w:sz w:val="26"/>
                <w:szCs w:val="26"/>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Update Account</w:t>
            </w:r>
            <w:r w:rsidR="00F91319">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View Account Information </w:t>
            </w:r>
            <w:r w:rsidR="00147BEF">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5A43A3" w:rsidRDefault="006F3F77" w:rsidP="009B4EE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5A43A3" w:rsidRDefault="00025495" w:rsidP="003D58D2">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w:t>
            </w:r>
            <w:r w:rsidR="003D58D2">
              <w:rPr>
                <w:rFonts w:ascii="Times New Roman" w:eastAsia="Times New Roman" w:hAnsi="Times New Roman" w:cs="Times New Roman"/>
                <w:b/>
                <w:bCs/>
                <w:color w:val="000000"/>
                <w:lang w:eastAsia="en-US" w:bidi="ar-SA"/>
              </w:rPr>
              <w:t xml:space="preserve">Release </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E26E84">
              <w:rPr>
                <w:rFonts w:ascii="Times New Roman" w:eastAsia="Times New Roman" w:hAnsi="Times New Roman" w:cs="Times New Roman"/>
                <w:color w:val="000000"/>
                <w:lang w:eastAsia="en-US" w:bidi="ar-SA"/>
              </w:rPr>
              <w:t>ct 22, 18</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5A43A3" w:rsidRDefault="00E26E84" w:rsidP="009B4EE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2, 18</w:t>
            </w:r>
          </w:p>
        </w:tc>
        <w:tc>
          <w:tcPr>
            <w:tcW w:w="72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6 hrs</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E26E84"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00E26E84"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44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720" w:type="dxa"/>
            <w:tcBorders>
              <w:top w:val="nil"/>
              <w:left w:val="nil"/>
              <w:bottom w:val="single" w:sz="4" w:space="0" w:color="auto"/>
              <w:right w:val="single" w:sz="4" w:space="0" w:color="auto"/>
            </w:tcBorders>
            <w:shd w:val="clear" w:color="E7E6E6" w:fill="FFFFFF"/>
            <w:vAlign w:val="center"/>
            <w:hideMark/>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w:t>
            </w:r>
            <w:r w:rsidR="00E26E8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E26E84"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00E26E84"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44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00E26E8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E26E84"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44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5 hrs</w:t>
            </w:r>
          </w:p>
        </w:tc>
        <w:tc>
          <w:tcPr>
            <w:tcW w:w="2069"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E26E84"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E26E84" w:rsidRPr="005A43A3" w:rsidRDefault="00CA54EF" w:rsidP="00CA54E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E26E84" w:rsidRPr="00E26E84" w:rsidRDefault="00E26E84" w:rsidP="00E26E84">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440" w:type="dxa"/>
            <w:tcBorders>
              <w:top w:val="nil"/>
              <w:left w:val="nil"/>
              <w:bottom w:val="single" w:sz="4" w:space="0" w:color="auto"/>
              <w:right w:val="single" w:sz="4" w:space="0" w:color="auto"/>
            </w:tcBorders>
            <w:shd w:val="clear" w:color="E7E6E6" w:fill="FFFFFF"/>
            <w:vAlign w:val="center"/>
          </w:tcPr>
          <w:p w:rsidR="00E26E84" w:rsidRPr="005A43A3" w:rsidRDefault="002D0AAA"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w:t>
            </w:r>
            <w:r w:rsidR="00E26E84">
              <w:rPr>
                <w:rFonts w:ascii="Times New Roman" w:eastAsia="Times New Roman" w:hAnsi="Times New Roman" w:cs="Times New Roman"/>
                <w:color w:val="000000"/>
                <w:lang w:eastAsia="en-US" w:bidi="ar-SA"/>
              </w:rPr>
              <w:t>1, 18</w:t>
            </w:r>
          </w:p>
        </w:tc>
        <w:tc>
          <w:tcPr>
            <w:tcW w:w="720"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9B4EED" w:rsidRPr="005A43A3" w:rsidTr="00B61635">
        <w:trPr>
          <w:gridAfter w:val="5"/>
          <w:wAfter w:w="10850" w:type="dxa"/>
          <w:trHeight w:val="72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9B4EED" w:rsidRPr="00B61635" w:rsidRDefault="009B4EED" w:rsidP="009B4EED">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p>
        </w:tc>
        <w:tc>
          <w:tcPr>
            <w:tcW w:w="1400" w:type="dxa"/>
            <w:tcBorders>
              <w:top w:val="nil"/>
              <w:left w:val="nil"/>
              <w:bottom w:val="single" w:sz="4" w:space="0" w:color="auto"/>
              <w:right w:val="single" w:sz="4" w:space="0" w:color="auto"/>
            </w:tcBorders>
            <w:shd w:val="clear" w:color="FF8080" w:fill="ED7D31"/>
            <w:vAlign w:val="center"/>
            <w:hideMark/>
          </w:tcPr>
          <w:p w:rsidR="009B4EED" w:rsidRPr="00B61635" w:rsidRDefault="00B61635"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FF8080" w:fill="ED7D31"/>
            <w:vAlign w:val="center"/>
            <w:hideMark/>
          </w:tcPr>
          <w:p w:rsidR="009B4EED" w:rsidRPr="00B61635" w:rsidRDefault="00B61635"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4,18</w:t>
            </w:r>
          </w:p>
        </w:tc>
        <w:tc>
          <w:tcPr>
            <w:tcW w:w="720"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A121A1" w:rsidP="009B4EED">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A121A1">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5E66D8"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A121A1" w:rsidP="009B4EE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2D0AAA" w:rsidRDefault="007D5E83" w:rsidP="009B4EED">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esign user interfa</w:t>
            </w:r>
            <w:r w:rsidR="00AD04A3">
              <w:rPr>
                <w:rFonts w:ascii="Times New Roman" w:hAnsi="Times New Roman" w:cs="Times New Roman"/>
                <w:color w:val="000000"/>
                <w:sz w:val="26"/>
                <w:szCs w:val="26"/>
              </w:rPr>
              <w:t>ce of View List Post (Admin, App</w:t>
            </w:r>
            <w:r>
              <w:rPr>
                <w:rFonts w:ascii="Times New Roman" w:hAnsi="Times New Roman" w:cs="Times New Roman"/>
                <w:color w:val="000000"/>
                <w:sz w:val="26"/>
                <w:szCs w:val="26"/>
              </w:rPr>
              <w:t xml:space="preserve">) </w:t>
            </w:r>
          </w:p>
        </w:tc>
        <w:tc>
          <w:tcPr>
            <w:tcW w:w="140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AD04A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iew List Report about </w:t>
            </w:r>
            <w:r w:rsidRPr="002D0AAA">
              <w:rPr>
                <w:rFonts w:ascii="Times New Roman" w:hAnsi="Times New Roman" w:cs="Times New Roman"/>
                <w:color w:val="000000"/>
                <w:sz w:val="26"/>
                <w:szCs w:val="26"/>
              </w:rPr>
              <w:t>Post</w:t>
            </w:r>
            <w:r>
              <w:rPr>
                <w:rFonts w:ascii="Times New Roman" w:hAnsi="Times New Roman" w:cs="Times New Roman"/>
                <w:color w:val="000000"/>
                <w:sz w:val="26"/>
                <w:szCs w:val="26"/>
              </w:rPr>
              <w:t xml:space="preserve"> (</w:t>
            </w:r>
            <w:r w:rsidR="00AD04A3">
              <w:rPr>
                <w:rFonts w:ascii="Times New Roman" w:hAnsi="Times New Roman" w:cs="Times New Roman"/>
                <w:color w:val="000000"/>
                <w:sz w:val="26"/>
                <w:szCs w:val="26"/>
              </w:rPr>
              <w:t>App</w:t>
            </w:r>
            <w:r>
              <w:rPr>
                <w:rFonts w:ascii="Times New Roman" w:hAnsi="Times New Roman" w:cs="Times New Roman"/>
                <w:color w:val="000000"/>
                <w:sz w:val="26"/>
                <w:szCs w:val="26"/>
              </w:rPr>
              <w:t>,web)</w:t>
            </w:r>
          </w:p>
        </w:tc>
        <w:tc>
          <w:tcPr>
            <w:tcW w:w="140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 Trung Anh</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Search Post</w:t>
            </w:r>
            <w:r w:rsidR="00E663CC">
              <w:rPr>
                <w:rFonts w:ascii="Times New Roman" w:hAnsi="Times New Roman" w:cs="Times New Roman"/>
                <w:color w:val="000000"/>
                <w:sz w:val="26"/>
                <w:szCs w:val="26"/>
              </w:rPr>
              <w:t>(App)</w:t>
            </w:r>
          </w:p>
        </w:tc>
        <w:tc>
          <w:tcPr>
            <w:tcW w:w="140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4</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gn user interface of Accept new post( Admin, web)</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5.</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Delete Account (Admin)</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8</w:t>
            </w:r>
          </w:p>
        </w:tc>
        <w:tc>
          <w:tcPr>
            <w:tcW w:w="2920" w:type="dxa"/>
            <w:tcBorders>
              <w:top w:val="nil"/>
              <w:left w:val="nil"/>
              <w:bottom w:val="single" w:sz="4" w:space="0" w:color="auto"/>
              <w:right w:val="single" w:sz="4" w:space="0" w:color="auto"/>
            </w:tcBorders>
            <w:shd w:val="clear" w:color="auto" w:fill="auto"/>
          </w:tcPr>
          <w:p w:rsidR="00DD72E8" w:rsidRPr="0013462F" w:rsidRDefault="00DD72E8" w:rsidP="00DD72E8">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Update Account</w:t>
            </w:r>
            <w:r>
              <w:rPr>
                <w:rFonts w:ascii="Times New Roman" w:eastAsia="Times New Roman" w:hAnsi="Times New Roman" w:cs="Times New Roman"/>
                <w:color w:val="000000"/>
                <w:sz w:val="26"/>
                <w:szCs w:val="26"/>
                <w:lang w:eastAsia="en-US" w:bidi="ar-SA"/>
              </w:rPr>
              <w:t>(Users)</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tc>
        <w:tc>
          <w:tcPr>
            <w:tcW w:w="2920" w:type="dxa"/>
            <w:tcBorders>
              <w:top w:val="nil"/>
              <w:left w:val="nil"/>
              <w:bottom w:val="single" w:sz="4" w:space="0" w:color="auto"/>
              <w:right w:val="single" w:sz="4" w:space="0" w:color="auto"/>
            </w:tcBorders>
            <w:shd w:val="clear" w:color="auto" w:fill="auto"/>
          </w:tcPr>
          <w:p w:rsidR="00DD72E8" w:rsidRPr="0013462F" w:rsidRDefault="00DD72E8" w:rsidP="00DD72E8">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 Account Information</w:t>
            </w:r>
            <w:r>
              <w:rPr>
                <w:rFonts w:ascii="Times New Roman" w:eastAsia="Times New Roman" w:hAnsi="Times New Roman" w:cs="Times New Roman"/>
                <w:color w:val="000000"/>
                <w:sz w:val="26"/>
                <w:szCs w:val="26"/>
                <w:lang w:eastAsia="en-US" w:bidi="ar-SA"/>
              </w:rPr>
              <w:t>(Users)</w:t>
            </w:r>
            <w:r w:rsidRPr="0013462F">
              <w:rPr>
                <w:rFonts w:ascii="Times New Roman" w:eastAsia="Times New Roman" w:hAnsi="Times New Roman" w:cs="Times New Roman"/>
                <w:color w:val="000000"/>
                <w:sz w:val="26"/>
                <w:szCs w:val="26"/>
                <w:lang w:eastAsia="en-US" w:bidi="ar-SA"/>
              </w:rPr>
              <w:t xml:space="preserve"> </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ate Post (renter)</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DD72E8"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omment Post (Renter)</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9B4EED" w:rsidRPr="002D0AAA" w:rsidRDefault="00AD04A3" w:rsidP="009B4EED">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tc>
        <w:tc>
          <w:tcPr>
            <w:tcW w:w="2920" w:type="dxa"/>
            <w:tcBorders>
              <w:top w:val="nil"/>
              <w:left w:val="nil"/>
              <w:bottom w:val="single" w:sz="4" w:space="0" w:color="auto"/>
              <w:right w:val="single" w:sz="4" w:space="0" w:color="auto"/>
            </w:tcBorders>
            <w:shd w:val="clear" w:color="auto" w:fill="auto"/>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5C299A" w:rsidRPr="005A43A3" w:rsidTr="00B532FE">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5C299A" w:rsidRPr="005A43A3" w:rsidTr="00B532FE">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sz w:val="26"/>
                <w:szCs w:val="26"/>
              </w:rPr>
            </w:pPr>
            <w:r>
              <w:rPr>
                <w:rFonts w:ascii="Times New Roman" w:hAnsi="Times New Roman" w:cs="Times New Roman"/>
                <w:sz w:val="26"/>
                <w:szCs w:val="26"/>
              </w:rPr>
              <w:t>Hoang Quoc</w:t>
            </w:r>
          </w:p>
        </w:tc>
      </w:tr>
      <w:tr w:rsidR="005C299A" w:rsidRPr="005A43A3" w:rsidTr="00B532FE">
        <w:trPr>
          <w:gridAfter w:val="5"/>
          <w:wAfter w:w="10850" w:type="dxa"/>
          <w:trHeight w:val="36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ode front-end of 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C15A1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sidR="00C15A1B">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sidR="00C15A1B">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142C5B"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count (Us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ocount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7</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back-end Update Account (Us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Back-end of Update Account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4D5496"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Pr="0013462F">
              <w:rPr>
                <w:rFonts w:ascii="Times New Roman" w:eastAsia="Times New Roman" w:hAnsi="Times New Roman" w:cs="Times New Roman"/>
                <w:color w:val="000000"/>
                <w:sz w:val="26"/>
                <w:szCs w:val="26"/>
                <w:lang w:eastAsia="en-US" w:bidi="ar-SA"/>
              </w:rPr>
              <w:t>View Account Information</w:t>
            </w:r>
            <w:r w:rsidR="00F90E2C">
              <w:rPr>
                <w:rFonts w:ascii="Times New Roman" w:eastAsia="Times New Roman" w:hAnsi="Times New Roman" w:cs="Times New Roman"/>
                <w:color w:val="000000"/>
                <w:sz w:val="26"/>
                <w:szCs w:val="26"/>
                <w:lang w:eastAsia="en-US" w:bidi="ar-SA"/>
              </w:rPr>
              <w:t xml:space="preserve"> </w:t>
            </w:r>
            <w:r>
              <w:rPr>
                <w:rFonts w:ascii="Times New Roman" w:eastAsia="Times New Roman" w:hAnsi="Times New Roman" w:cs="Times New Roman"/>
                <w:color w:val="000000"/>
                <w:sz w:val="26"/>
                <w:szCs w:val="26"/>
                <w:lang w:eastAsia="en-US" w:bidi="ar-SA"/>
              </w:rPr>
              <w:t>(Users)</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4D5496"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7B3C2D" w:rsidP="007B3C2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Users)</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7B3C2D"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w:t>
            </w:r>
            <w:r w:rsidR="00730578">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AE20A2">
            <w:pPr>
              <w:rPr>
                <w:rFonts w:ascii="Times New Roman" w:hAnsi="Times New Roman" w:cs="Times New Roman"/>
                <w:color w:val="000000"/>
                <w:sz w:val="26"/>
                <w:szCs w:val="26"/>
              </w:rPr>
            </w:pPr>
            <w:r>
              <w:rPr>
                <w:rFonts w:ascii="Times New Roman" w:hAnsi="Times New Roman" w:cs="Times New Roman"/>
                <w:color w:val="000000"/>
                <w:sz w:val="26"/>
                <w:szCs w:val="26"/>
              </w:rPr>
              <w:t>Code front-end of</w:t>
            </w:r>
            <w:r w:rsidR="007B583F">
              <w:rPr>
                <w:rFonts w:ascii="Times New Roman" w:hAnsi="Times New Roman" w:cs="Times New Roman"/>
                <w:color w:val="000000"/>
                <w:sz w:val="26"/>
                <w:szCs w:val="26"/>
              </w:rPr>
              <w:t xml:space="preserve"> </w:t>
            </w:r>
            <w:r w:rsidR="007B583F">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6</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w:t>
            </w:r>
            <w:r w:rsidR="007B583F">
              <w:rPr>
                <w:rFonts w:ascii="Times New Roman" w:hAnsi="Times New Roman" w:cs="Times New Roman"/>
                <w:color w:val="000000"/>
                <w:sz w:val="26"/>
                <w:szCs w:val="26"/>
              </w:rPr>
              <w:t xml:space="preserve"> </w:t>
            </w:r>
            <w:r w:rsidR="007B583F">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9B4EED" w:rsidRPr="005A43A3" w:rsidTr="00AD04A3">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B4EED" w:rsidRPr="002D0AAA" w:rsidRDefault="00AD04A3" w:rsidP="009B4EED">
            <w:pP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8</w:t>
            </w:r>
          </w:p>
        </w:tc>
        <w:tc>
          <w:tcPr>
            <w:tcW w:w="2920" w:type="dxa"/>
            <w:tcBorders>
              <w:top w:val="nil"/>
              <w:left w:val="nil"/>
              <w:bottom w:val="single" w:sz="4" w:space="0" w:color="auto"/>
              <w:right w:val="single" w:sz="4" w:space="0" w:color="auto"/>
            </w:tcBorders>
            <w:shd w:val="clear" w:color="auto" w:fill="auto"/>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Register</w:t>
            </w:r>
          </w:p>
        </w:tc>
        <w:tc>
          <w:tcPr>
            <w:tcW w:w="140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8/17</w:t>
            </w:r>
          </w:p>
        </w:tc>
        <w:tc>
          <w:tcPr>
            <w:tcW w:w="144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9B4EED" w:rsidRPr="005A43A3" w:rsidTr="00AD04A3">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0</w:t>
            </w:r>
          </w:p>
        </w:tc>
        <w:tc>
          <w:tcPr>
            <w:tcW w:w="2920" w:type="dxa"/>
            <w:tcBorders>
              <w:top w:val="nil"/>
              <w:left w:val="nil"/>
              <w:bottom w:val="single" w:sz="4" w:space="0" w:color="auto"/>
              <w:right w:val="single" w:sz="4" w:space="0" w:color="auto"/>
            </w:tcBorders>
            <w:shd w:val="clear" w:color="auto" w:fill="FFFFFF" w:themeFill="background1"/>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Manage products</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9/17</w:t>
            </w:r>
          </w:p>
        </w:tc>
        <w:tc>
          <w:tcPr>
            <w:tcW w:w="144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8/17</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1</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View transaction</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9, 17</w:t>
            </w:r>
          </w:p>
        </w:tc>
        <w:tc>
          <w:tcPr>
            <w:tcW w:w="144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9/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9B4EED"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2</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send adds</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8, 18</w:t>
            </w:r>
          </w:p>
        </w:tc>
        <w:tc>
          <w:tcPr>
            <w:tcW w:w="144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ruong Tan Luan</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9B4EED"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lastRenderedPageBreak/>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lastRenderedPageBreak/>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lastRenderedPageBreak/>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Reduce time and increase individual personal time working in their stay on </w:t>
            </w:r>
            <w:r w:rsidRPr="005F27CF">
              <w:rPr>
                <w:rFonts w:ascii="Times New Roman" w:hAnsi="Times New Roman" w:cs="Times New Roman"/>
                <w:sz w:val="26"/>
                <w:szCs w:val="26"/>
              </w:rPr>
              <w:lastRenderedPageBreak/>
              <w:t>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42" w:rsidRDefault="007A2F42">
      <w:r>
        <w:separator/>
      </w:r>
    </w:p>
  </w:endnote>
  <w:endnote w:type="continuationSeparator" w:id="0">
    <w:p w:rsidR="007A2F42" w:rsidRDefault="007A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FE" w:rsidRDefault="00B53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B532FE" w:rsidRPr="00EC6AB0" w:rsidTr="001F50A5">
      <w:trPr>
        <w:trHeight w:val="25"/>
        <w:jc w:val="center"/>
      </w:trPr>
      <w:tc>
        <w:tcPr>
          <w:tcW w:w="8661" w:type="dxa"/>
          <w:vAlign w:val="center"/>
        </w:tcPr>
        <w:p w:rsidR="00B532FE" w:rsidRPr="00EC6AB0" w:rsidRDefault="00B532FE"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B532FE" w:rsidRPr="00EC6AB0" w:rsidRDefault="00B532FE"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E15EF9" w:rsidRPr="00E15EF9">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1</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B532FE" w:rsidRPr="00EC6AB0" w:rsidRDefault="00B532FE"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FE" w:rsidRDefault="00B53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42" w:rsidRDefault="007A2F42">
      <w:r>
        <w:separator/>
      </w:r>
    </w:p>
  </w:footnote>
  <w:footnote w:type="continuationSeparator" w:id="0">
    <w:p w:rsidR="007A2F42" w:rsidRDefault="007A2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FE" w:rsidRDefault="00B532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B532FE" w:rsidRPr="009D7732" w:rsidTr="00EC6AB0">
      <w:trPr>
        <w:trHeight w:val="346"/>
        <w:jc w:val="center"/>
      </w:trPr>
      <w:tc>
        <w:tcPr>
          <w:tcW w:w="9246" w:type="dxa"/>
        </w:tcPr>
        <w:p w:rsidR="00B532FE" w:rsidRPr="00EC6AB0" w:rsidRDefault="00B532FE"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B532FE" w:rsidRDefault="00B532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FE" w:rsidRDefault="00B53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9217A"/>
    <w:rsid w:val="00095537"/>
    <w:rsid w:val="00095DE8"/>
    <w:rsid w:val="000A626B"/>
    <w:rsid w:val="000A7BF5"/>
    <w:rsid w:val="000B30A0"/>
    <w:rsid w:val="000B4165"/>
    <w:rsid w:val="000B4742"/>
    <w:rsid w:val="000C0593"/>
    <w:rsid w:val="000C29AF"/>
    <w:rsid w:val="000C5CCB"/>
    <w:rsid w:val="000C6E94"/>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F50A5"/>
    <w:rsid w:val="001F6879"/>
    <w:rsid w:val="00200EC6"/>
    <w:rsid w:val="00205593"/>
    <w:rsid w:val="00207290"/>
    <w:rsid w:val="00211E75"/>
    <w:rsid w:val="00214F51"/>
    <w:rsid w:val="00217203"/>
    <w:rsid w:val="002243A2"/>
    <w:rsid w:val="00236DC9"/>
    <w:rsid w:val="00236EBC"/>
    <w:rsid w:val="002428A6"/>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B315F"/>
    <w:rsid w:val="003B64AF"/>
    <w:rsid w:val="003C26AB"/>
    <w:rsid w:val="003C385F"/>
    <w:rsid w:val="003C729D"/>
    <w:rsid w:val="003D3DCB"/>
    <w:rsid w:val="003D4A66"/>
    <w:rsid w:val="003D58D2"/>
    <w:rsid w:val="003D5D1B"/>
    <w:rsid w:val="003E1610"/>
    <w:rsid w:val="003E3B63"/>
    <w:rsid w:val="003E508B"/>
    <w:rsid w:val="003E5B91"/>
    <w:rsid w:val="003F7806"/>
    <w:rsid w:val="004036FE"/>
    <w:rsid w:val="00406CB6"/>
    <w:rsid w:val="00406D7C"/>
    <w:rsid w:val="00410E81"/>
    <w:rsid w:val="00411FC2"/>
    <w:rsid w:val="00415D15"/>
    <w:rsid w:val="0042401B"/>
    <w:rsid w:val="00424293"/>
    <w:rsid w:val="004356A1"/>
    <w:rsid w:val="0043591A"/>
    <w:rsid w:val="00441C7E"/>
    <w:rsid w:val="00443969"/>
    <w:rsid w:val="004450A9"/>
    <w:rsid w:val="004515FF"/>
    <w:rsid w:val="00454F5A"/>
    <w:rsid w:val="004559AE"/>
    <w:rsid w:val="00462AC0"/>
    <w:rsid w:val="00464C3D"/>
    <w:rsid w:val="004669C7"/>
    <w:rsid w:val="004716FC"/>
    <w:rsid w:val="00472094"/>
    <w:rsid w:val="00474A1F"/>
    <w:rsid w:val="00474FFF"/>
    <w:rsid w:val="00475C9B"/>
    <w:rsid w:val="00480FB6"/>
    <w:rsid w:val="00486BA6"/>
    <w:rsid w:val="00487ADB"/>
    <w:rsid w:val="004900DF"/>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3E6F"/>
    <w:rsid w:val="0054540F"/>
    <w:rsid w:val="00545C39"/>
    <w:rsid w:val="00551F7B"/>
    <w:rsid w:val="005554C9"/>
    <w:rsid w:val="00560AF6"/>
    <w:rsid w:val="00561ABA"/>
    <w:rsid w:val="005675C7"/>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729D"/>
    <w:rsid w:val="0076324D"/>
    <w:rsid w:val="007643AB"/>
    <w:rsid w:val="00766011"/>
    <w:rsid w:val="007727BD"/>
    <w:rsid w:val="0077509E"/>
    <w:rsid w:val="00784851"/>
    <w:rsid w:val="00790E7D"/>
    <w:rsid w:val="007A2F42"/>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A05DC"/>
    <w:rsid w:val="008A07A0"/>
    <w:rsid w:val="008A16E9"/>
    <w:rsid w:val="008A3005"/>
    <w:rsid w:val="008C3343"/>
    <w:rsid w:val="008C43A1"/>
    <w:rsid w:val="008C5AF5"/>
    <w:rsid w:val="008C6625"/>
    <w:rsid w:val="008D2010"/>
    <w:rsid w:val="008D595F"/>
    <w:rsid w:val="008D7A7A"/>
    <w:rsid w:val="008E3E64"/>
    <w:rsid w:val="008F4EA7"/>
    <w:rsid w:val="00902AAC"/>
    <w:rsid w:val="009039B8"/>
    <w:rsid w:val="00904678"/>
    <w:rsid w:val="009047B2"/>
    <w:rsid w:val="0090590A"/>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B4EED"/>
    <w:rsid w:val="009B606A"/>
    <w:rsid w:val="009B6EBC"/>
    <w:rsid w:val="009C1941"/>
    <w:rsid w:val="009C5515"/>
    <w:rsid w:val="009E03CE"/>
    <w:rsid w:val="009E0A2A"/>
    <w:rsid w:val="009E5ACB"/>
    <w:rsid w:val="009E78DD"/>
    <w:rsid w:val="009F143E"/>
    <w:rsid w:val="009F5DE6"/>
    <w:rsid w:val="00A00B05"/>
    <w:rsid w:val="00A121A1"/>
    <w:rsid w:val="00A13AF2"/>
    <w:rsid w:val="00A15B15"/>
    <w:rsid w:val="00A16D5E"/>
    <w:rsid w:val="00A22222"/>
    <w:rsid w:val="00A246E9"/>
    <w:rsid w:val="00A25F13"/>
    <w:rsid w:val="00A32989"/>
    <w:rsid w:val="00A4189D"/>
    <w:rsid w:val="00A44AEC"/>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B17F9"/>
    <w:rsid w:val="00AB6303"/>
    <w:rsid w:val="00AB7CCC"/>
    <w:rsid w:val="00AC0375"/>
    <w:rsid w:val="00AC083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7CA9"/>
    <w:rsid w:val="00B41909"/>
    <w:rsid w:val="00B45511"/>
    <w:rsid w:val="00B45639"/>
    <w:rsid w:val="00B5041C"/>
    <w:rsid w:val="00B532FE"/>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321E"/>
    <w:rsid w:val="00D44C2B"/>
    <w:rsid w:val="00D5549A"/>
    <w:rsid w:val="00D5593B"/>
    <w:rsid w:val="00D56AC6"/>
    <w:rsid w:val="00D60C8A"/>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7363"/>
    <w:rsid w:val="00DF2188"/>
    <w:rsid w:val="00E02E62"/>
    <w:rsid w:val="00E06498"/>
    <w:rsid w:val="00E0666C"/>
    <w:rsid w:val="00E07D28"/>
    <w:rsid w:val="00E13DCF"/>
    <w:rsid w:val="00E15440"/>
    <w:rsid w:val="00E15EF9"/>
    <w:rsid w:val="00E21131"/>
    <w:rsid w:val="00E23A21"/>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3614"/>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7E05"/>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7114"/>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AC60-92C0-49AF-BA54-57D8270E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2</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LE</cp:lastModifiedBy>
  <cp:revision>319</cp:revision>
  <cp:lastPrinted>2016-11-29T12:25:00Z</cp:lastPrinted>
  <dcterms:created xsi:type="dcterms:W3CDTF">2017-08-21T07:05:00Z</dcterms:created>
  <dcterms:modified xsi:type="dcterms:W3CDTF">2018-10-11T0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